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5D" w:rsidRPr="00313668" w:rsidRDefault="000C4F5D" w:rsidP="00920F98">
      <w:pPr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366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9A7B25" w:rsidRPr="00313668">
        <w:rPr>
          <w:rFonts w:ascii="Times New Roman" w:hAnsi="Times New Roman" w:cs="Times New Roman"/>
          <w:i/>
          <w:sz w:val="20"/>
          <w:szCs w:val="20"/>
        </w:rPr>
        <w:t>7</w:t>
      </w:r>
      <w:r w:rsidR="0058103C" w:rsidRPr="00313668">
        <w:rPr>
          <w:rFonts w:ascii="Times New Roman" w:hAnsi="Times New Roman" w:cs="Times New Roman"/>
          <w:i/>
          <w:sz w:val="20"/>
          <w:szCs w:val="20"/>
        </w:rPr>
        <w:t xml:space="preserve"> do S</w:t>
      </w:r>
      <w:r w:rsidR="00723E4C" w:rsidRPr="00313668">
        <w:rPr>
          <w:rFonts w:ascii="Times New Roman" w:hAnsi="Times New Roman" w:cs="Times New Roman"/>
          <w:i/>
          <w:sz w:val="20"/>
          <w:szCs w:val="20"/>
        </w:rPr>
        <w:t>WZ</w:t>
      </w:r>
    </w:p>
    <w:p w:rsidR="000475F3" w:rsidRPr="00313668" w:rsidRDefault="00313668" w:rsidP="000475F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</w:t>
      </w:r>
    </w:p>
    <w:p w:rsidR="000475F3" w:rsidRPr="00313668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13668">
        <w:rPr>
          <w:rFonts w:ascii="Times New Roman" w:eastAsia="Times New Roman" w:hAnsi="Times New Roman" w:cs="Times New Roman"/>
          <w:sz w:val="16"/>
          <w:szCs w:val="16"/>
          <w:lang w:eastAsia="pl-PL"/>
        </w:rPr>
        <w:t>pełna nazwa/firma, adres Wykonawcy/</w:t>
      </w:r>
      <w:r w:rsidRPr="0031366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Wykonawców wspólnie ubiegających się o udzielenie zamówienia</w:t>
      </w:r>
    </w:p>
    <w:p w:rsidR="000475F3" w:rsidRPr="00313668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5F3" w:rsidRPr="00313668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5F3" w:rsidRPr="00313668" w:rsidRDefault="00B93A80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13668">
        <w:rPr>
          <w:rFonts w:ascii="Times New Roman" w:eastAsia="Times New Roman" w:hAnsi="Times New Roman" w:cs="Times New Roman"/>
          <w:b/>
          <w:bCs/>
          <w:lang w:eastAsia="pl-PL"/>
        </w:rPr>
        <w:t>ZOBOWIĄ</w:t>
      </w:r>
      <w:r w:rsidR="000475F3" w:rsidRPr="00313668">
        <w:rPr>
          <w:rFonts w:ascii="Times New Roman" w:eastAsia="Times New Roman" w:hAnsi="Times New Roman" w:cs="Times New Roman"/>
          <w:b/>
          <w:bCs/>
          <w:lang w:eastAsia="pl-PL"/>
        </w:rPr>
        <w:t>ZANIE PODMIOTU</w:t>
      </w:r>
    </w:p>
    <w:p w:rsidR="000475F3" w:rsidRPr="00313668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75F3" w:rsidRPr="00313668" w:rsidRDefault="000475F3" w:rsidP="000475F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Oświadczam, iż: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136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podmiotu oddającego do dyspozycji zasoby)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oddaje do dyspozycji: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136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i adres Wykonawcy, któremu podmiot oddaje do dyspozycji zasoby)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niezbędne zasoby tj. …………………………………………………………………………………..</w:t>
      </w:r>
    </w:p>
    <w:p w:rsidR="000475F3" w:rsidRPr="00313668" w:rsidRDefault="000475F3" w:rsidP="004F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 xml:space="preserve">na potrzeby realizacji zamówienia pn. </w:t>
      </w:r>
      <w:r w:rsidR="00643F75" w:rsidRPr="00313668">
        <w:rPr>
          <w:rFonts w:ascii="Times New Roman" w:eastAsia="Times New Roman" w:hAnsi="Times New Roman" w:cs="Times New Roman"/>
          <w:b/>
          <w:lang w:eastAsia="pl-PL"/>
        </w:rPr>
        <w:t>„Usuwanie wyrobów zawierających azbest  z terenu gminy Szczuczyn”</w:t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, prowadzonego przez: </w:t>
      </w:r>
      <w:r w:rsidRPr="00313668">
        <w:rPr>
          <w:rFonts w:ascii="Times New Roman" w:eastAsia="Times New Roman" w:hAnsi="Times New Roman" w:cs="Times New Roman"/>
          <w:b/>
          <w:lang w:eastAsia="pl-PL"/>
        </w:rPr>
        <w:t xml:space="preserve">Gminę </w:t>
      </w:r>
      <w:r w:rsidR="00643F75" w:rsidRPr="00313668">
        <w:rPr>
          <w:rFonts w:ascii="Times New Roman" w:eastAsia="Times New Roman" w:hAnsi="Times New Roman" w:cs="Times New Roman"/>
          <w:b/>
          <w:lang w:eastAsia="pl-PL"/>
        </w:rPr>
        <w:t>Szczuczyn</w:t>
      </w:r>
      <w:r w:rsidRPr="00313668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0475F3" w:rsidRPr="00313668" w:rsidRDefault="005925D4" w:rsidP="005925D4">
      <w:pPr>
        <w:tabs>
          <w:tab w:val="left" w:pos="6416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13668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475F3" w:rsidRPr="00313668" w:rsidRDefault="000475F3" w:rsidP="000475F3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 xml:space="preserve">Zakres dostępnych Wykonawcy zasobów podmiotu: 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A10F34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 xml:space="preserve">Sposób </w:t>
      </w:r>
      <w:r w:rsidR="001F3FEC" w:rsidRPr="00313668">
        <w:rPr>
          <w:rFonts w:ascii="Times New Roman" w:eastAsia="Times New Roman" w:hAnsi="Times New Roman" w:cs="Times New Roman"/>
          <w:lang w:eastAsia="pl-PL"/>
        </w:rPr>
        <w:t xml:space="preserve">i okres udostępnienia Wykonawcy oraz </w:t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wykorzystania </w:t>
      </w:r>
      <w:r w:rsidR="00A10F34" w:rsidRPr="00313668">
        <w:rPr>
          <w:rFonts w:ascii="Times New Roman" w:eastAsia="Times New Roman" w:hAnsi="Times New Roman" w:cs="Times New Roman"/>
          <w:lang w:eastAsia="pl-PL"/>
        </w:rPr>
        <w:t xml:space="preserve">przez niego </w:t>
      </w:r>
      <w:r w:rsidRPr="00313668">
        <w:rPr>
          <w:rFonts w:ascii="Times New Roman" w:eastAsia="Times New Roman" w:hAnsi="Times New Roman" w:cs="Times New Roman"/>
          <w:lang w:eastAsia="pl-PL"/>
        </w:rPr>
        <w:t>zasobów podmiotu,</w:t>
      </w:r>
      <w:r w:rsidR="00A10F34" w:rsidRPr="00313668">
        <w:rPr>
          <w:rFonts w:ascii="Times New Roman" w:hAnsi="Times New Roman" w:cs="Times New Roman"/>
        </w:rPr>
        <w:t xml:space="preserve"> </w:t>
      </w:r>
      <w:r w:rsidR="00A10F34" w:rsidRPr="00313668">
        <w:rPr>
          <w:rFonts w:ascii="Times New Roman" w:eastAsia="Times New Roman" w:hAnsi="Times New Roman" w:cs="Times New Roman"/>
          <w:lang w:eastAsia="pl-PL"/>
        </w:rPr>
        <w:t>udostępniającego te zasoby</w:t>
      </w:r>
      <w:r w:rsidRPr="00313668">
        <w:rPr>
          <w:rFonts w:ascii="Times New Roman" w:eastAsia="Times New Roman" w:hAnsi="Times New Roman" w:cs="Times New Roman"/>
          <w:lang w:eastAsia="pl-PL"/>
        </w:rPr>
        <w:t>, przy wykonywaniu zamówienia publicznego: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7E2D32" w:rsidP="007E2D32">
      <w:pPr>
        <w:numPr>
          <w:ilvl w:val="3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Czy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75F3" w:rsidRPr="00313668">
        <w:rPr>
          <w:rFonts w:ascii="Times New Roman" w:eastAsia="Times New Roman" w:hAnsi="Times New Roman" w:cs="Times New Roman"/>
          <w:lang w:eastAsia="pl-PL"/>
        </w:rPr>
        <w:t>:</w:t>
      </w:r>
    </w:p>
    <w:p w:rsidR="000475F3" w:rsidRPr="00313668" w:rsidRDefault="000475F3" w:rsidP="000475F3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13668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852D31" w:rsidRPr="00313668">
        <w:rPr>
          <w:rFonts w:ascii="Times New Roman" w:eastAsia="Times New Roman" w:hAnsi="Times New Roman" w:cs="Times New Roman"/>
          <w:lang w:eastAsia="pl-PL"/>
        </w:rPr>
      </w:r>
      <w:r w:rsidR="00852D31" w:rsidRPr="00313668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313668">
        <w:rPr>
          <w:rFonts w:ascii="Times New Roman" w:eastAsia="Times New Roman" w:hAnsi="Times New Roman" w:cs="Times New Roman"/>
          <w:lang w:eastAsia="pl-PL"/>
        </w:rPr>
        <w:fldChar w:fldCharType="end"/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 tak</w:t>
      </w:r>
    </w:p>
    <w:p w:rsidR="000475F3" w:rsidRPr="00313668" w:rsidRDefault="000475F3" w:rsidP="000475F3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13668">
        <w:rPr>
          <w:rFonts w:ascii="Times New Roman" w:eastAsia="Times New Roman" w:hAnsi="Times New Roman" w:cs="Times New Roman"/>
          <w:lang w:eastAsia="pl-PL"/>
        </w:rPr>
        <w:instrText xml:space="preserve"> FORMCHECKBOX </w:instrText>
      </w:r>
      <w:r w:rsidR="00852D31" w:rsidRPr="00313668">
        <w:rPr>
          <w:rFonts w:ascii="Times New Roman" w:eastAsia="Times New Roman" w:hAnsi="Times New Roman" w:cs="Times New Roman"/>
          <w:lang w:eastAsia="pl-PL"/>
        </w:rPr>
      </w:r>
      <w:r w:rsidR="00852D31" w:rsidRPr="00313668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313668">
        <w:rPr>
          <w:rFonts w:ascii="Times New Roman" w:eastAsia="Times New Roman" w:hAnsi="Times New Roman" w:cs="Times New Roman"/>
          <w:lang w:eastAsia="pl-PL"/>
        </w:rPr>
        <w:fldChar w:fldCharType="end"/>
      </w:r>
      <w:r w:rsidRPr="00313668">
        <w:rPr>
          <w:rFonts w:ascii="Times New Roman" w:eastAsia="Times New Roman" w:hAnsi="Times New Roman" w:cs="Times New Roman"/>
          <w:lang w:eastAsia="pl-PL"/>
        </w:rPr>
        <w:t xml:space="preserve"> nie</w:t>
      </w:r>
    </w:p>
    <w:p w:rsidR="00A00042" w:rsidRPr="00313668" w:rsidRDefault="00A00042" w:rsidP="000475F3">
      <w:pPr>
        <w:spacing w:after="0"/>
        <w:ind w:left="284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00042" w:rsidRPr="00313668" w:rsidRDefault="00A00042" w:rsidP="00A00042">
      <w:pPr>
        <w:numPr>
          <w:ilvl w:val="3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Zakres udziału podmiotu, o którym mowa w punkcie 3, przy realizacji zamówienia publicznego:</w:t>
      </w:r>
    </w:p>
    <w:p w:rsidR="00A00042" w:rsidRPr="00313668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A00042" w:rsidRPr="00313668" w:rsidRDefault="00A00042" w:rsidP="00A0004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A00042" w:rsidP="00121E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E7DAB" w:rsidRPr="00313668" w:rsidRDefault="00BE7DAB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3668">
        <w:rPr>
          <w:rFonts w:ascii="Times New Roman" w:eastAsia="Times New Roman" w:hAnsi="Times New Roman" w:cs="Times New Roman"/>
          <w:lang w:eastAsia="pl-PL"/>
        </w:rPr>
        <w:t>.................................., dnia ...............................</w:t>
      </w:r>
    </w:p>
    <w:p w:rsidR="000475F3" w:rsidRPr="0031366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75F3" w:rsidRPr="00313668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366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0475F3" w:rsidRPr="00313668" w:rsidRDefault="003E1F40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31366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kwalifikowany podpis elektroniczny, podpis zaufany lub podpis osobisty osoby uprawnionej (osób uprawnionych) do reprezentowania podmiotu oddającego do dyspozycji zasoby</w:t>
      </w:r>
      <w:r w:rsidR="000475F3" w:rsidRPr="00313668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B14A4A" w:rsidRPr="00313668" w:rsidRDefault="00B14A4A" w:rsidP="000475F3">
      <w:pPr>
        <w:spacing w:after="0" w:line="240" w:lineRule="auto"/>
        <w:ind w:right="5954"/>
        <w:rPr>
          <w:rFonts w:ascii="Times New Roman" w:hAnsi="Times New Roman" w:cs="Times New Roman"/>
          <w:i/>
          <w:sz w:val="14"/>
          <w:szCs w:val="16"/>
        </w:rPr>
      </w:pPr>
    </w:p>
    <w:p w:rsidR="00484F88" w:rsidRPr="00313668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31366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D31" w:rsidRDefault="00852D31" w:rsidP="0038231F">
      <w:pPr>
        <w:spacing w:after="0" w:line="240" w:lineRule="auto"/>
      </w:pPr>
      <w:r>
        <w:separator/>
      </w:r>
    </w:p>
  </w:endnote>
  <w:endnote w:type="continuationSeparator" w:id="0">
    <w:p w:rsidR="00852D31" w:rsidRDefault="00852D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D31" w:rsidRDefault="00852D31" w:rsidP="0038231F">
      <w:pPr>
        <w:spacing w:after="0" w:line="240" w:lineRule="auto"/>
      </w:pPr>
      <w:r>
        <w:separator/>
      </w:r>
    </w:p>
  </w:footnote>
  <w:footnote w:type="continuationSeparator" w:id="0">
    <w:p w:rsidR="00852D31" w:rsidRDefault="00852D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DE" w:rsidRPr="00C552DE" w:rsidRDefault="00C552DE" w:rsidP="00C552DE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C552DE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:rsidR="00643F75" w:rsidRPr="00643F75" w:rsidRDefault="00643F75" w:rsidP="00643F75">
    <w:pPr>
      <w:spacing w:after="0"/>
      <w:ind w:left="360"/>
      <w:jc w:val="center"/>
      <w:rPr>
        <w:rFonts w:ascii="Times New Roman" w:hAnsi="Times New Roman" w:cs="Times New Roman"/>
        <w:sz w:val="18"/>
        <w:szCs w:val="18"/>
      </w:rPr>
    </w:pPr>
    <w:r w:rsidRPr="00643F75">
      <w:rPr>
        <w:rFonts w:ascii="Times New Roman" w:hAnsi="Times New Roman" w:cs="Times New Roman"/>
        <w:sz w:val="18"/>
        <w:szCs w:val="18"/>
      </w:rPr>
      <w:t>„</w:t>
    </w:r>
    <w:r w:rsidRPr="00643F75">
      <w:rPr>
        <w:rFonts w:ascii="Times New Roman" w:hAnsi="Times New Roman" w:cs="Times New Roman"/>
        <w:i/>
        <w:sz w:val="18"/>
        <w:szCs w:val="18"/>
      </w:rPr>
      <w:t>Usuwanie wyrobów zawierających azbest  z terenu gminy Szczuczyn</w:t>
    </w:r>
    <w:r w:rsidRPr="00643F75">
      <w:rPr>
        <w:rFonts w:ascii="Times New Roman" w:hAnsi="Times New Roman" w:cs="Times New Roman"/>
        <w:sz w:val="18"/>
        <w:szCs w:val="18"/>
      </w:rPr>
      <w:t>”</w:t>
    </w:r>
  </w:p>
  <w:p w:rsidR="004823A1" w:rsidRPr="002E1A66" w:rsidRDefault="004823A1" w:rsidP="002E1A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12D3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1E24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97C2D"/>
    <w:rsid w:val="002A520A"/>
    <w:rsid w:val="002B7E39"/>
    <w:rsid w:val="002C42F8"/>
    <w:rsid w:val="002C4948"/>
    <w:rsid w:val="002D0F2A"/>
    <w:rsid w:val="002E1A66"/>
    <w:rsid w:val="002E641A"/>
    <w:rsid w:val="00300674"/>
    <w:rsid w:val="00304292"/>
    <w:rsid w:val="00306818"/>
    <w:rsid w:val="00307A36"/>
    <w:rsid w:val="00313668"/>
    <w:rsid w:val="00313911"/>
    <w:rsid w:val="003178CE"/>
    <w:rsid w:val="00332716"/>
    <w:rsid w:val="003416FE"/>
    <w:rsid w:val="0034230E"/>
    <w:rsid w:val="003560DB"/>
    <w:rsid w:val="003636E7"/>
    <w:rsid w:val="00370D03"/>
    <w:rsid w:val="003761EA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F40"/>
    <w:rsid w:val="003E2E2D"/>
    <w:rsid w:val="003E4906"/>
    <w:rsid w:val="003F024C"/>
    <w:rsid w:val="003F0F5D"/>
    <w:rsid w:val="003F5771"/>
    <w:rsid w:val="00430EE3"/>
    <w:rsid w:val="00434CC2"/>
    <w:rsid w:val="00446D2F"/>
    <w:rsid w:val="00466838"/>
    <w:rsid w:val="004761C6"/>
    <w:rsid w:val="004823A1"/>
    <w:rsid w:val="0048469B"/>
    <w:rsid w:val="00484F88"/>
    <w:rsid w:val="004B00A9"/>
    <w:rsid w:val="004C2845"/>
    <w:rsid w:val="004C43B8"/>
    <w:rsid w:val="004E1F3F"/>
    <w:rsid w:val="004F23F7"/>
    <w:rsid w:val="004F3005"/>
    <w:rsid w:val="004F3BEF"/>
    <w:rsid w:val="00500358"/>
    <w:rsid w:val="00500AA7"/>
    <w:rsid w:val="00502920"/>
    <w:rsid w:val="005031A7"/>
    <w:rsid w:val="00513F44"/>
    <w:rsid w:val="00520174"/>
    <w:rsid w:val="00520592"/>
    <w:rsid w:val="0052487A"/>
    <w:rsid w:val="00525621"/>
    <w:rsid w:val="00527BB4"/>
    <w:rsid w:val="0053130C"/>
    <w:rsid w:val="005319CA"/>
    <w:rsid w:val="00560171"/>
    <w:rsid w:val="0056112A"/>
    <w:rsid w:val="005641F0"/>
    <w:rsid w:val="0058103C"/>
    <w:rsid w:val="005925D4"/>
    <w:rsid w:val="005A2A05"/>
    <w:rsid w:val="005A73FB"/>
    <w:rsid w:val="005C5126"/>
    <w:rsid w:val="005E176A"/>
    <w:rsid w:val="00606DE7"/>
    <w:rsid w:val="00643F75"/>
    <w:rsid w:val="006440B0"/>
    <w:rsid w:val="0064500B"/>
    <w:rsid w:val="00646FDA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33C66"/>
    <w:rsid w:val="00746532"/>
    <w:rsid w:val="00752A4E"/>
    <w:rsid w:val="007530E5"/>
    <w:rsid w:val="007840F2"/>
    <w:rsid w:val="007841CE"/>
    <w:rsid w:val="007936D6"/>
    <w:rsid w:val="0079713A"/>
    <w:rsid w:val="007B33EF"/>
    <w:rsid w:val="007D4EA0"/>
    <w:rsid w:val="007E25BD"/>
    <w:rsid w:val="007E2D32"/>
    <w:rsid w:val="007E2F69"/>
    <w:rsid w:val="007E79FE"/>
    <w:rsid w:val="00804F07"/>
    <w:rsid w:val="00830AB1"/>
    <w:rsid w:val="0084469A"/>
    <w:rsid w:val="00852D31"/>
    <w:rsid w:val="008560CF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C26"/>
    <w:rsid w:val="00975C49"/>
    <w:rsid w:val="00996FB4"/>
    <w:rsid w:val="009A397D"/>
    <w:rsid w:val="009A7B25"/>
    <w:rsid w:val="009B4680"/>
    <w:rsid w:val="009C0C6C"/>
    <w:rsid w:val="009C6DDE"/>
    <w:rsid w:val="009D28C3"/>
    <w:rsid w:val="009D314C"/>
    <w:rsid w:val="00A00042"/>
    <w:rsid w:val="00A058AD"/>
    <w:rsid w:val="00A0658E"/>
    <w:rsid w:val="00A10F34"/>
    <w:rsid w:val="00A1401D"/>
    <w:rsid w:val="00A1471A"/>
    <w:rsid w:val="00A1685D"/>
    <w:rsid w:val="00A23590"/>
    <w:rsid w:val="00A246FA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93A80"/>
    <w:rsid w:val="00BA4EBF"/>
    <w:rsid w:val="00BB5C0A"/>
    <w:rsid w:val="00BC1FEE"/>
    <w:rsid w:val="00BC31D6"/>
    <w:rsid w:val="00BC7FBC"/>
    <w:rsid w:val="00BD06C3"/>
    <w:rsid w:val="00BE7DAB"/>
    <w:rsid w:val="00BF1F3F"/>
    <w:rsid w:val="00C00C2E"/>
    <w:rsid w:val="00C22538"/>
    <w:rsid w:val="00C4103F"/>
    <w:rsid w:val="00C41A2D"/>
    <w:rsid w:val="00C456FB"/>
    <w:rsid w:val="00C552DE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32276"/>
    <w:rsid w:val="00E42CC3"/>
    <w:rsid w:val="00E55512"/>
    <w:rsid w:val="00E82A49"/>
    <w:rsid w:val="00E86A2B"/>
    <w:rsid w:val="00EA633B"/>
    <w:rsid w:val="00EA74CD"/>
    <w:rsid w:val="00EB3286"/>
    <w:rsid w:val="00EE4535"/>
    <w:rsid w:val="00EE7725"/>
    <w:rsid w:val="00EF5DD7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B4A4A"/>
    <w:rsid w:val="00FB59E5"/>
    <w:rsid w:val="00FB5C96"/>
    <w:rsid w:val="00FB7965"/>
    <w:rsid w:val="00FC0667"/>
    <w:rsid w:val="00FE5DB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4A002-EC7E-4F91-A1EA-5D897FBA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0614-8C89-4BF0-8460-7F064CFF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wko</cp:lastModifiedBy>
  <cp:revision>49</cp:revision>
  <cp:lastPrinted>2021-06-30T08:24:00Z</cp:lastPrinted>
  <dcterms:created xsi:type="dcterms:W3CDTF">2018-01-22T09:52:00Z</dcterms:created>
  <dcterms:modified xsi:type="dcterms:W3CDTF">2023-11-09T10:48:00Z</dcterms:modified>
</cp:coreProperties>
</file>